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374FD" w14:textId="4323CA70" w:rsidR="00EA3EE5" w:rsidRDefault="00781050"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13C54380" wp14:editId="23F1EA90">
                <wp:simplePos x="0" y="0"/>
                <wp:positionH relativeFrom="column">
                  <wp:posOffset>277495</wp:posOffset>
                </wp:positionH>
                <wp:positionV relativeFrom="paragraph">
                  <wp:posOffset>4860018</wp:posOffset>
                </wp:positionV>
                <wp:extent cx="5488940" cy="2483485"/>
                <wp:effectExtent l="0" t="0" r="0" b="0"/>
                <wp:wrapTopAndBottom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8940" cy="2483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1B8551" w14:textId="70A65998" w:rsidR="008B77BB" w:rsidRPr="000911C6" w:rsidRDefault="008B77BB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0911C6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Insert your text here – you can make two columns in the text box if you’d like. </w:t>
                            </w:r>
                            <w:r w:rsidR="000911C6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Feel free to add more text boxes as needed.</w:t>
                            </w:r>
                          </w:p>
                          <w:p w14:paraId="6BD64EDD" w14:textId="77777777" w:rsidR="008B77BB" w:rsidRPr="000911C6" w:rsidRDefault="008B77BB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14:paraId="179C5758" w14:textId="77777777" w:rsidR="008B77BB" w:rsidRPr="000911C6" w:rsidRDefault="008B77BB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0911C6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You can also have a </w:t>
                            </w:r>
                            <w:proofErr w:type="spellStart"/>
                            <w:r w:rsidRPr="000911C6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subheader</w:t>
                            </w:r>
                            <w:proofErr w:type="spellEnd"/>
                            <w:r w:rsidRPr="000911C6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like thi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C5438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.85pt;margin-top:382.7pt;width:432.2pt;height:195.5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" filled="f" stroked="f">
                <v:textbox>
                  <w:txbxContent>
                    <w:p w14:paraId="651B8551" w14:textId="70A65998" w:rsidR="008B77BB" w:rsidRPr="000911C6" w:rsidRDefault="008B77BB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0911C6">
                        <w:rPr>
                          <w:rFonts w:ascii="Arial" w:hAnsi="Arial" w:cs="Arial"/>
                          <w:color w:val="000000" w:themeColor="text1"/>
                        </w:rPr>
                        <w:t xml:space="preserve">Insert your text here – you can make two columns in the text box if you’d like. </w:t>
                      </w:r>
                      <w:r w:rsidR="000911C6">
                        <w:rPr>
                          <w:rFonts w:ascii="Arial" w:hAnsi="Arial" w:cs="Arial"/>
                          <w:color w:val="000000" w:themeColor="text1"/>
                        </w:rPr>
                        <w:t>Feel free to add more text boxes as needed.</w:t>
                      </w:r>
                    </w:p>
                    <w:p w14:paraId="6BD64EDD" w14:textId="77777777" w:rsidR="008B77BB" w:rsidRPr="000911C6" w:rsidRDefault="008B77BB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  <w:p w14:paraId="179C5758" w14:textId="77777777" w:rsidR="008B77BB" w:rsidRPr="000911C6" w:rsidRDefault="008B77BB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 w:rsidRPr="000911C6">
                        <w:rPr>
                          <w:rFonts w:ascii="Arial" w:hAnsi="Arial" w:cs="Arial"/>
                          <w:b/>
                          <w:color w:val="000000" w:themeColor="text1"/>
                          <w:sz w:val="36"/>
                          <w:szCs w:val="36"/>
                        </w:rPr>
                        <w:t xml:space="preserve">You can also have a </w:t>
                      </w:r>
                      <w:proofErr w:type="spellStart"/>
                      <w:r w:rsidRPr="000911C6">
                        <w:rPr>
                          <w:rFonts w:ascii="Arial" w:hAnsi="Arial" w:cs="Arial"/>
                          <w:b/>
                          <w:color w:val="000000" w:themeColor="text1"/>
                          <w:sz w:val="36"/>
                          <w:szCs w:val="36"/>
                        </w:rPr>
                        <w:t>subheader</w:t>
                      </w:r>
                      <w:proofErr w:type="spellEnd"/>
                      <w:r w:rsidRPr="000911C6">
                        <w:rPr>
                          <w:rFonts w:ascii="Arial" w:hAnsi="Arial" w:cs="Arial"/>
                          <w:b/>
                          <w:color w:val="000000" w:themeColor="text1"/>
                          <w:sz w:val="36"/>
                          <w:szCs w:val="36"/>
                        </w:rPr>
                        <w:t xml:space="preserve"> like this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774123" wp14:editId="167B147E">
                <wp:simplePos x="0" y="0"/>
                <wp:positionH relativeFrom="column">
                  <wp:posOffset>-514350</wp:posOffset>
                </wp:positionH>
                <wp:positionV relativeFrom="paragraph">
                  <wp:posOffset>2974067</wp:posOffset>
                </wp:positionV>
                <wp:extent cx="6978650" cy="173863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8650" cy="1738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A0B429" w14:textId="665BC7CF" w:rsidR="009A0C86" w:rsidRDefault="008B77BB" w:rsidP="00BF009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 w:rsidRPr="000911C6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  <w:t>Title Goes Here</w:t>
                            </w:r>
                          </w:p>
                          <w:p w14:paraId="6A0D495B" w14:textId="1AC41D40" w:rsidR="00BF0097" w:rsidRDefault="00BF0097" w:rsidP="00BF009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BF0097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>And maybe a subtitle!</w:t>
                            </w:r>
                          </w:p>
                          <w:p w14:paraId="79A27BE7" w14:textId="697844A7" w:rsidR="00BF0097" w:rsidRPr="00BF0097" w:rsidRDefault="00BF0097" w:rsidP="00BF009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>Or two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74123" id="Text Box 1" o:spid="_x0000_s1027" type="#_x0000_t202" style="position:absolute;margin-left:-40.5pt;margin-top:234.2pt;width:549.5pt;height:136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" filled="f" stroked="f">
                <v:textbox>
                  <w:txbxContent>
                    <w:p w14:paraId="02A0B429" w14:textId="665BC7CF" w:rsidR="009A0C86" w:rsidRDefault="008B77BB" w:rsidP="00BF009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</w:pPr>
                      <w:r w:rsidRPr="000911C6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  <w:t>Title Goes Here</w:t>
                      </w:r>
                    </w:p>
                    <w:p w14:paraId="6A0D495B" w14:textId="1AC41D40" w:rsidR="00BF0097" w:rsidRDefault="00BF0097" w:rsidP="00BF009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</w:pPr>
                      <w:r w:rsidRPr="00BF0097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  <w:t>And maybe a subtitle!</w:t>
                      </w:r>
                    </w:p>
                    <w:p w14:paraId="79A27BE7" w14:textId="697844A7" w:rsidR="00BF0097" w:rsidRPr="00BF0097" w:rsidRDefault="00BF0097" w:rsidP="00BF009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  <w:t>Or two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EA3EE5" w:rsidSect="005B50D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9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486DA" w14:textId="77777777" w:rsidR="00E37891" w:rsidRDefault="00E37891" w:rsidP="005C51DA">
      <w:r>
        <w:separator/>
      </w:r>
    </w:p>
  </w:endnote>
  <w:endnote w:type="continuationSeparator" w:id="0">
    <w:p w14:paraId="4F82C490" w14:textId="77777777" w:rsidR="00E37891" w:rsidRDefault="00E37891" w:rsidP="005C5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1E2AA" w14:textId="77777777" w:rsidR="00CC19D0" w:rsidRDefault="00CC19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2E10C" w14:textId="77777777" w:rsidR="00CC19D0" w:rsidRDefault="00CC19D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999CE" w14:textId="77777777" w:rsidR="00CC19D0" w:rsidRDefault="00CC19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85FB1" w14:textId="77777777" w:rsidR="00E37891" w:rsidRDefault="00E37891" w:rsidP="005C51DA">
      <w:r>
        <w:separator/>
      </w:r>
    </w:p>
  </w:footnote>
  <w:footnote w:type="continuationSeparator" w:id="0">
    <w:p w14:paraId="101AB33F" w14:textId="77777777" w:rsidR="00E37891" w:rsidRDefault="00E37891" w:rsidP="005C51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42473" w14:textId="7CBD17AA" w:rsidR="005C51DA" w:rsidRDefault="00E37891">
    <w:pPr>
      <w:pStyle w:val="Header"/>
    </w:pPr>
    <w:r>
      <w:rPr>
        <w:noProof/>
      </w:rPr>
      <w:pict w14:anchorId="7D41D2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64237" o:spid="_x0000_s1027" type="#_x0000_t75" alt="" style="position:absolute;margin-left:0;margin-top:0;width:595pt;height:770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8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38032" w14:textId="72AFF731" w:rsidR="005C51DA" w:rsidRDefault="00E37891">
    <w:pPr>
      <w:pStyle w:val="Header"/>
    </w:pPr>
    <w:r>
      <w:rPr>
        <w:noProof/>
      </w:rPr>
      <w:pict w14:anchorId="1E0D9E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64238" o:spid="_x0000_s1026" type="#_x0000_t75" alt="Saint Cloud Technical &amp; Community College  Cyclones logo. www.sctccathletics.com SCTCC logo. SCTCC is a member of Minnesota State and accredited by the Higher Learning Commission." style="position:absolute;margin-left:0;margin-top:0;width:595pt;height:770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8"/>
          <w10:wrap anchorx="margin" anchory="margin"/>
        </v:shape>
      </w:pict>
    </w:r>
    <w:r w:rsidR="006B073F">
      <w:rPr>
        <w:noProof/>
      </w:rPr>
      <w:softHyphen/>
    </w:r>
    <w:r w:rsidR="006B073F">
      <w:rPr>
        <w:noProof/>
      </w:rPr>
      <w:softHyphen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3FDF3" w14:textId="58BDD9A0" w:rsidR="005C51DA" w:rsidRDefault="00E37891">
    <w:pPr>
      <w:pStyle w:val="Header"/>
    </w:pPr>
    <w:r>
      <w:rPr>
        <w:noProof/>
      </w:rPr>
      <w:pict w14:anchorId="0652AA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64236" o:spid="_x0000_s1025" type="#_x0000_t75" alt="" style="position:absolute;margin-left:0;margin-top:0;width:595pt;height:770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8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1DA"/>
    <w:rsid w:val="00017C4E"/>
    <w:rsid w:val="00025ABC"/>
    <w:rsid w:val="000911C6"/>
    <w:rsid w:val="000D1016"/>
    <w:rsid w:val="000E4C26"/>
    <w:rsid w:val="00250CF4"/>
    <w:rsid w:val="002E0CED"/>
    <w:rsid w:val="00316B89"/>
    <w:rsid w:val="003C6666"/>
    <w:rsid w:val="003E0F3F"/>
    <w:rsid w:val="00563852"/>
    <w:rsid w:val="005B50D4"/>
    <w:rsid w:val="005C51DA"/>
    <w:rsid w:val="006439A8"/>
    <w:rsid w:val="006B073F"/>
    <w:rsid w:val="00781050"/>
    <w:rsid w:val="007D548C"/>
    <w:rsid w:val="00802829"/>
    <w:rsid w:val="00832C56"/>
    <w:rsid w:val="00842278"/>
    <w:rsid w:val="008B77BB"/>
    <w:rsid w:val="008D22C7"/>
    <w:rsid w:val="00943436"/>
    <w:rsid w:val="009527FE"/>
    <w:rsid w:val="009A0C86"/>
    <w:rsid w:val="009A654D"/>
    <w:rsid w:val="009E797E"/>
    <w:rsid w:val="00A518FF"/>
    <w:rsid w:val="00B42BEB"/>
    <w:rsid w:val="00BD3683"/>
    <w:rsid w:val="00BD50A2"/>
    <w:rsid w:val="00BF0097"/>
    <w:rsid w:val="00CC19D0"/>
    <w:rsid w:val="00D37412"/>
    <w:rsid w:val="00DF6AFB"/>
    <w:rsid w:val="00E37891"/>
    <w:rsid w:val="00E97569"/>
    <w:rsid w:val="00EA3EE5"/>
    <w:rsid w:val="00F70094"/>
    <w:rsid w:val="00FB33C9"/>
    <w:rsid w:val="00FB5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88846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02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51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51DA"/>
  </w:style>
  <w:style w:type="paragraph" w:styleId="Footer">
    <w:name w:val="footer"/>
    <w:basedOn w:val="Normal"/>
    <w:link w:val="FooterChar"/>
    <w:uiPriority w:val="99"/>
    <w:unhideWhenUsed/>
    <w:rsid w:val="005C51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51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AB4BA9C-AC3B-4F49-9949-B5D8BF612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Wallace</dc:creator>
  <cp:keywords/>
  <dc:description/>
  <cp:lastModifiedBy>Quandt, Julianne L</cp:lastModifiedBy>
  <cp:revision>3</cp:revision>
  <dcterms:created xsi:type="dcterms:W3CDTF">2023-06-08T14:45:00Z</dcterms:created>
  <dcterms:modified xsi:type="dcterms:W3CDTF">2023-08-31T21:38:00Z</dcterms:modified>
</cp:coreProperties>
</file>